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87" w:rsidRDefault="00DD0184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B27587" w:rsidRDefault="00DD0184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овный Совет Республики Хакасия</w:t>
      </w:r>
    </w:p>
    <w:p w:rsidR="00B27587" w:rsidRDefault="00B27587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7587" w:rsidRDefault="00DD0184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</w:p>
    <w:p w:rsidR="00B27587" w:rsidRDefault="00B27587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B27587" w:rsidRDefault="00DD018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митета Верховного Совета Республики Хакасия по экологии, </w:t>
      </w:r>
    </w:p>
    <w:p w:rsidR="00B27587" w:rsidRDefault="00DD018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иродным ресурсам и природопользованию </w:t>
      </w:r>
    </w:p>
    <w:p w:rsidR="00B27587" w:rsidRDefault="00DD01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. Абакан</w:t>
      </w:r>
    </w:p>
    <w:p w:rsidR="006A6E2B" w:rsidRDefault="006A6E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587" w:rsidRDefault="00DD018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B400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7B6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B40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57B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6A6E2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8B400E">
        <w:rPr>
          <w:rFonts w:ascii="Times New Roman" w:eastAsia="Calibri" w:hAnsi="Times New Roman" w:cs="Times New Roman"/>
          <w:sz w:val="28"/>
          <w:szCs w:val="28"/>
        </w:rPr>
        <w:t>14.00</w:t>
      </w:r>
    </w:p>
    <w:p w:rsidR="00B27587" w:rsidRDefault="00B27587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669" w:rsidRDefault="003F5669" w:rsidP="003F566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О проекте закона Республики Хакасия № 15-37/34-7 «О внесении из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ния в статью 7 Закона Республики Хакасия «Об отходах производства и потребления».</w:t>
      </w:r>
    </w:p>
    <w:p w:rsidR="003F5669" w:rsidRDefault="003F5669" w:rsidP="003F56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ч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 </w:t>
      </w:r>
    </w:p>
    <w:p w:rsidR="003F5669" w:rsidRDefault="003F5669" w:rsidP="003F566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О поправке к проекту закона Республики Хакасия № 15-37/34-7 «О внесении изменения в статью 7 Закона Республики Хакасия «Об отходах производства и потребления».</w:t>
      </w:r>
    </w:p>
    <w:p w:rsidR="003F5669" w:rsidRPr="003F5669" w:rsidRDefault="003F5669" w:rsidP="003F566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5669">
        <w:rPr>
          <w:rFonts w:ascii="Times New Roman" w:hAnsi="Times New Roman" w:cs="Times New Roman"/>
          <w:bCs/>
          <w:sz w:val="28"/>
          <w:szCs w:val="28"/>
          <w:lang w:eastAsia="ru-RU"/>
        </w:rPr>
        <w:t>Докладчик: Старостин В.Н.</w:t>
      </w:r>
    </w:p>
    <w:p w:rsidR="003F5669" w:rsidRDefault="003F5669" w:rsidP="003F5669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MT" w:hAnsi="TimesNewRomanPSMT" w:cs="TimesNewRomanPSMT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О проекте закона Республики Хакасия № 15-37/39 -7 </w:t>
      </w:r>
      <w:r>
        <w:rPr>
          <w:rFonts w:ascii="TimesNewRomanPSMT" w:hAnsi="TimesNewRomanPSMT" w:cs="TimesNewRomanPSMT"/>
          <w:sz w:val="27"/>
          <w:szCs w:val="27"/>
        </w:rPr>
        <w:t>«О внесении изм</w:t>
      </w:r>
      <w:r>
        <w:rPr>
          <w:rFonts w:ascii="TimesNewRomanPSMT" w:hAnsi="TimesNewRomanPSMT" w:cs="TimesNewRomanPSMT"/>
          <w:sz w:val="27"/>
          <w:szCs w:val="27"/>
        </w:rPr>
        <w:t>е</w:t>
      </w:r>
      <w:r>
        <w:rPr>
          <w:rFonts w:ascii="TimesNewRomanPSMT" w:hAnsi="TimesNewRomanPSMT" w:cs="TimesNewRomanPSMT"/>
          <w:sz w:val="27"/>
          <w:szCs w:val="27"/>
        </w:rPr>
        <w:t>нений в Закон Республики Хакасия «О порядке предоставления участков недр местного значения и порядке пользования указанными участками недр».</w:t>
      </w:r>
    </w:p>
    <w:p w:rsidR="003F5669" w:rsidRPr="002779D8" w:rsidRDefault="003F5669" w:rsidP="003F566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NewRomanPSMT" w:hAnsi="TimesNewRomanPSMT" w:cs="TimesNewRomanPSMT"/>
          <w:sz w:val="27"/>
          <w:szCs w:val="27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Докладчик: Старостин В.Н.</w:t>
      </w:r>
    </w:p>
    <w:p w:rsidR="003F5669" w:rsidRDefault="003F5669" w:rsidP="003F56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8B400E">
        <w:rPr>
          <w:rFonts w:ascii="Times New Roman" w:hAnsi="Times New Roman"/>
          <w:sz w:val="28"/>
          <w:szCs w:val="28"/>
        </w:rPr>
        <w:t>О мерах принятых Правительством Республики Хакасия  по уменьш</w:t>
      </w:r>
      <w:r w:rsidRPr="008B400E">
        <w:rPr>
          <w:rFonts w:ascii="Times New Roman" w:hAnsi="Times New Roman"/>
          <w:sz w:val="28"/>
          <w:szCs w:val="28"/>
        </w:rPr>
        <w:t>е</w:t>
      </w:r>
      <w:r w:rsidRPr="008B400E">
        <w:rPr>
          <w:rFonts w:ascii="Times New Roman" w:hAnsi="Times New Roman"/>
          <w:sz w:val="28"/>
          <w:szCs w:val="28"/>
        </w:rPr>
        <w:t>нию выбросов вредных (загрязняющих) веществ в атмосферный воздух при наступлении неблагоприятных метеорологических условий на территории Республики Хакасия за период 2019 – 2022 годы</w:t>
      </w:r>
      <w:r>
        <w:rPr>
          <w:rFonts w:ascii="Times New Roman" w:hAnsi="Times New Roman"/>
          <w:sz w:val="28"/>
          <w:szCs w:val="28"/>
        </w:rPr>
        <w:t>.</w:t>
      </w:r>
    </w:p>
    <w:p w:rsidR="003F5669" w:rsidRDefault="003F5669" w:rsidP="003F5669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Ю</w:t>
      </w:r>
    </w:p>
    <w:p w:rsidR="003F5669" w:rsidRDefault="003F5669" w:rsidP="003F566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006F06">
        <w:rPr>
          <w:rFonts w:ascii="Times New Roman" w:hAnsi="Times New Roman"/>
          <w:bCs/>
          <w:sz w:val="28"/>
          <w:szCs w:val="28"/>
          <w:lang w:eastAsia="ru-RU"/>
        </w:rPr>
        <w:t xml:space="preserve">. О материалах очередной сессии Верховного Совета </w:t>
      </w:r>
      <w:r w:rsidRPr="00006F06">
        <w:rPr>
          <w:rFonts w:ascii="Times New Roman" w:hAnsi="Times New Roman"/>
          <w:sz w:val="28"/>
          <w:szCs w:val="28"/>
        </w:rPr>
        <w:t>Республики Хак</w:t>
      </w:r>
      <w:r w:rsidRPr="00006F06">
        <w:rPr>
          <w:rFonts w:ascii="Times New Roman" w:hAnsi="Times New Roman"/>
          <w:sz w:val="28"/>
          <w:szCs w:val="28"/>
        </w:rPr>
        <w:t>а</w:t>
      </w:r>
      <w:r w:rsidRPr="008A6832">
        <w:rPr>
          <w:rFonts w:ascii="Times New Roman" w:hAnsi="Times New Roman"/>
          <w:sz w:val="28"/>
          <w:szCs w:val="28"/>
        </w:rPr>
        <w:t>сия.</w:t>
      </w:r>
    </w:p>
    <w:p w:rsidR="003F5669" w:rsidRPr="002779D8" w:rsidRDefault="003F5669" w:rsidP="003F566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NewRomanPSMT" w:hAnsi="TimesNewRomanPSMT" w:cs="TimesNewRomanPSMT"/>
          <w:sz w:val="27"/>
          <w:szCs w:val="27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Докладчик: Старостин В.Н.</w:t>
      </w:r>
    </w:p>
    <w:p w:rsidR="00B27587" w:rsidRDefault="00B27587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sectPr w:rsidR="00B27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708" w:rsidRDefault="00E03708">
      <w:pPr>
        <w:spacing w:after="0" w:line="240" w:lineRule="auto"/>
      </w:pPr>
      <w:r>
        <w:separator/>
      </w:r>
    </w:p>
  </w:endnote>
  <w:endnote w:type="continuationSeparator" w:id="0">
    <w:p w:rsidR="00E03708" w:rsidRDefault="00E0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708" w:rsidRDefault="00E03708">
      <w:pPr>
        <w:spacing w:after="0" w:line="240" w:lineRule="auto"/>
      </w:pPr>
      <w:r>
        <w:separator/>
      </w:r>
    </w:p>
  </w:footnote>
  <w:footnote w:type="continuationSeparator" w:id="0">
    <w:p w:rsidR="00E03708" w:rsidRDefault="00E03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B3CAA"/>
    <w:multiLevelType w:val="hybridMultilevel"/>
    <w:tmpl w:val="F5705836"/>
    <w:lvl w:ilvl="0" w:tplc="69EA913A">
      <w:start w:val="1"/>
      <w:numFmt w:val="decimal"/>
      <w:lvlText w:val="%1."/>
      <w:lvlJc w:val="left"/>
      <w:pPr>
        <w:ind w:left="1194" w:hanging="768"/>
      </w:pPr>
      <w:rPr>
        <w:rFonts w:hint="default"/>
      </w:rPr>
    </w:lvl>
    <w:lvl w:ilvl="1" w:tplc="F368A400">
      <w:start w:val="1"/>
      <w:numFmt w:val="lowerLetter"/>
      <w:lvlText w:val="%2."/>
      <w:lvlJc w:val="left"/>
      <w:pPr>
        <w:ind w:left="1506" w:hanging="360"/>
      </w:pPr>
    </w:lvl>
    <w:lvl w:ilvl="2" w:tplc="2758B984">
      <w:start w:val="1"/>
      <w:numFmt w:val="lowerRoman"/>
      <w:lvlText w:val="%3."/>
      <w:lvlJc w:val="right"/>
      <w:pPr>
        <w:ind w:left="2226" w:hanging="180"/>
      </w:pPr>
    </w:lvl>
    <w:lvl w:ilvl="3" w:tplc="A2341546">
      <w:start w:val="1"/>
      <w:numFmt w:val="decimal"/>
      <w:lvlText w:val="%4."/>
      <w:lvlJc w:val="left"/>
      <w:pPr>
        <w:ind w:left="2946" w:hanging="360"/>
      </w:pPr>
    </w:lvl>
    <w:lvl w:ilvl="4" w:tplc="9328F428">
      <w:start w:val="1"/>
      <w:numFmt w:val="lowerLetter"/>
      <w:lvlText w:val="%5."/>
      <w:lvlJc w:val="left"/>
      <w:pPr>
        <w:ind w:left="3666" w:hanging="360"/>
      </w:pPr>
    </w:lvl>
    <w:lvl w:ilvl="5" w:tplc="28A6AC96">
      <w:start w:val="1"/>
      <w:numFmt w:val="lowerRoman"/>
      <w:lvlText w:val="%6."/>
      <w:lvlJc w:val="right"/>
      <w:pPr>
        <w:ind w:left="4386" w:hanging="180"/>
      </w:pPr>
    </w:lvl>
    <w:lvl w:ilvl="6" w:tplc="9800A8CC">
      <w:start w:val="1"/>
      <w:numFmt w:val="decimal"/>
      <w:lvlText w:val="%7."/>
      <w:lvlJc w:val="left"/>
      <w:pPr>
        <w:ind w:left="5106" w:hanging="360"/>
      </w:pPr>
    </w:lvl>
    <w:lvl w:ilvl="7" w:tplc="2B0614D2">
      <w:start w:val="1"/>
      <w:numFmt w:val="lowerLetter"/>
      <w:lvlText w:val="%8."/>
      <w:lvlJc w:val="left"/>
      <w:pPr>
        <w:ind w:left="5826" w:hanging="360"/>
      </w:pPr>
    </w:lvl>
    <w:lvl w:ilvl="8" w:tplc="05E2FB9A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587"/>
    <w:rsid w:val="00262455"/>
    <w:rsid w:val="002779D8"/>
    <w:rsid w:val="00291A84"/>
    <w:rsid w:val="002E3312"/>
    <w:rsid w:val="003F5669"/>
    <w:rsid w:val="004A725D"/>
    <w:rsid w:val="004B2962"/>
    <w:rsid w:val="00557B62"/>
    <w:rsid w:val="006A6E2B"/>
    <w:rsid w:val="0085447A"/>
    <w:rsid w:val="008B400E"/>
    <w:rsid w:val="00903DF7"/>
    <w:rsid w:val="00926802"/>
    <w:rsid w:val="00B27587"/>
    <w:rsid w:val="00CF38E8"/>
    <w:rsid w:val="00D47E1A"/>
    <w:rsid w:val="00DD0184"/>
    <w:rsid w:val="00E03708"/>
    <w:rsid w:val="00F03202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character" w:customStyle="1" w:styleId="12">
    <w:name w:val="Основной текст Знак1"/>
    <w:uiPriority w:val="99"/>
    <w:rPr>
      <w:spacing w:val="-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character" w:customStyle="1" w:styleId="12">
    <w:name w:val="Основной текст Знак1"/>
    <w:uiPriority w:val="99"/>
    <w:rPr>
      <w:spacing w:val="-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453C-98A2-43BF-9872-AF4C4D76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Синенко</dc:creator>
  <cp:keywords/>
  <dc:description/>
  <cp:lastModifiedBy>СиненкоИА</cp:lastModifiedBy>
  <cp:revision>27</cp:revision>
  <cp:lastPrinted>2023-03-21T03:14:00Z</cp:lastPrinted>
  <dcterms:created xsi:type="dcterms:W3CDTF">2022-01-14T07:24:00Z</dcterms:created>
  <dcterms:modified xsi:type="dcterms:W3CDTF">2023-04-26T08:30:00Z</dcterms:modified>
</cp:coreProperties>
</file>